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 Moties 20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Mo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5.CDA.Samenwerking winkeli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5.PvdA.beleidskader schuldhulpverlen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5.EvR.Kledingbank (aangehoud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5.PvdA.Sport en duurzaamh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5.PvdA.G1000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5.PvdA.Convenant bijvriendelijk han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5.LR.Gratis OV doelgroep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5.P18P.Geluidsopname commiss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5.P18P.Woningen Rijksstraatwe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5.CU.ouderbijdrage Jeugd-GGZ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5.D66GL.Energieneutraal bouwen Rembrandtwe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5.CU. Vluchtelingen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5.CDA.Energie neutraal bedrijventerrei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5.PvdA.Toetsingskader windenergie gemeente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5.CDA.Kunstgrasveld VV Rijsoo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5.PvdA.Voortbestaan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nr-37-2015-CDA-Samenwerking-winkeliers-verworpen.pdf" TargetMode="External" /><Relationship Id="rId25" Type="http://schemas.openxmlformats.org/officeDocument/2006/relationships/hyperlink" Target="https://raad.ridderkerk.nl//Documenten/motienr-38-2015-PvdA-beleidskader-schuldhulpverlening-ingetrokken.pdf" TargetMode="External" /><Relationship Id="rId26" Type="http://schemas.openxmlformats.org/officeDocument/2006/relationships/hyperlink" Target="https://raad.ridderkerk.nl//Documenten/motienr-40-2015-EvR-Kledingbank-aangehouden.pdf" TargetMode="External" /><Relationship Id="rId27" Type="http://schemas.openxmlformats.org/officeDocument/2006/relationships/hyperlink" Target="https://raad.ridderkerk.nl//Documenten/motienr-44-2015-PvdA-Sport-en-duurzaamheid-verworpen.pdf" TargetMode="External" /><Relationship Id="rId28" Type="http://schemas.openxmlformats.org/officeDocument/2006/relationships/hyperlink" Target="https://raad.ridderkerk.nl//Documenten/motienr-47-2015-PvdA-G1000-ingetrokken.pdf" TargetMode="External" /><Relationship Id="rId29" Type="http://schemas.openxmlformats.org/officeDocument/2006/relationships/hyperlink" Target="https://raad.ridderkerk.nl//Documenten/motienr-45-2015-PvdA-Convenant-bijvriendelijk-handelen-afgedaan-1.pdf" TargetMode="External" /><Relationship Id="rId36" Type="http://schemas.openxmlformats.org/officeDocument/2006/relationships/hyperlink" Target="https://raad.ridderkerk.nl//Documenten/motienr-48-2015-LR-Gratis-OV-doelgroepen-ingetrokken.pdf" TargetMode="External" /><Relationship Id="rId37" Type="http://schemas.openxmlformats.org/officeDocument/2006/relationships/hyperlink" Target="https://raad.ridderkerk.nl//Documenten/motienr-49-2015-P18P-Geluidsopname-commissies-afgedaan.pdf" TargetMode="External" /><Relationship Id="rId38" Type="http://schemas.openxmlformats.org/officeDocument/2006/relationships/hyperlink" Target="https://raad.ridderkerk.nl//Documenten/motienr-54-2015-P18P-Woningen-Rijksstraatweg-verworpen.pdf" TargetMode="External" /><Relationship Id="rId39" Type="http://schemas.openxmlformats.org/officeDocument/2006/relationships/hyperlink" Target="https://raad.ridderkerk.nl//Documenten/motienr-39-2015-CU-ouderbijdrage-Jeugd-GGZ-afgedaan-1.pdf" TargetMode="External" /><Relationship Id="rId40" Type="http://schemas.openxmlformats.org/officeDocument/2006/relationships/hyperlink" Target="https://raad.ridderkerk.nl//Documenten/motienr-43-2015-D66GL-Energieneutraal-bouwen-Rembrandtweg-afgedaan-1.pdf" TargetMode="External" /><Relationship Id="rId41" Type="http://schemas.openxmlformats.org/officeDocument/2006/relationships/hyperlink" Target="https://raad.ridderkerk.nl//Documenten/motienr-52-2015-CU-Vluchtelingenopvang-afgedaan-1.pdf" TargetMode="External" /><Relationship Id="rId42" Type="http://schemas.openxmlformats.org/officeDocument/2006/relationships/hyperlink" Target="https://raad.ridderkerk.nl//Documenten/motienr-46-2015-CDA-Energie-neutraal-bedrijventerrein-NR-afgedaan-1.pdf" TargetMode="External" /><Relationship Id="rId43" Type="http://schemas.openxmlformats.org/officeDocument/2006/relationships/hyperlink" Target="https://raad.ridderkerk.nl//Documenten/motienr-53-2015-PvdA-Toetsingskader-windenergie-gemeente-Barendrecht-afgedaan-1.pdf" TargetMode="External" /><Relationship Id="rId44" Type="http://schemas.openxmlformats.org/officeDocument/2006/relationships/hyperlink" Target="https://raad.ridderkerk.nl//Documenten/motienr-50-2015-CDA-Kunstgrasveld-VV-Rijsoord-afgedaan-1.pdf" TargetMode="External" /><Relationship Id="rId45" Type="http://schemas.openxmlformats.org/officeDocument/2006/relationships/hyperlink" Target="https://raad.ridderkerk.nl//Documenten/motienr-42-2015-PvdA-Voortbestaan-Kledingbank-afgedaan-3.pdf" TargetMode="External" /><Relationship Id="rId46" Type="http://schemas.openxmlformats.org/officeDocument/2006/relationships/hyperlink" Target="https://raad.ridderkerk.nl//Documenten/Motie/Motie-2015-55-handhaving-verkeers-en-geluidsoverlast-rijksstraatweg-aangeno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